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jc w:val="center"/>
        <w:tblInd w:w="1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5103"/>
      </w:tblGrid>
      <w:tr w:rsidR="00A14216" w:rsidRPr="00787EA2" w:rsidTr="00A44860">
        <w:trPr>
          <w:trHeight w:val="2127"/>
          <w:jc w:val="center"/>
        </w:trPr>
        <w:tc>
          <w:tcPr>
            <w:tcW w:w="3227" w:type="dxa"/>
          </w:tcPr>
          <w:p w:rsidR="00A14216" w:rsidRPr="00787EA2" w:rsidRDefault="00A14216" w:rsidP="00A44860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2EAEDE7" wp14:editId="09B576B0">
                  <wp:extent cx="2038350" cy="1257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527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:rsidR="00A14216" w:rsidRPr="00A25FAF" w:rsidRDefault="00A14216" w:rsidP="0067067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A14216" w:rsidRPr="00A25FAF" w:rsidRDefault="00A14216" w:rsidP="006706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5FAF">
              <w:rPr>
                <w:rFonts w:ascii="Times New Roman" w:hAnsi="Times New Roman" w:cs="Times New Roman"/>
                <w:b/>
                <w:sz w:val="24"/>
                <w:szCs w:val="28"/>
              </w:rPr>
              <w:t>ГОСУДАРСТВЕННОЕ БЮДЖЕТНОЕ ПРОФЕССИОНАЛЬНОЕ ОБРАЗОВАТЕЛЬНОЕ УЧРЕЖДЕНИЕ МОСКОВСКОЙ ОБЛАСТИ</w:t>
            </w:r>
          </w:p>
          <w:p w:rsidR="00A14216" w:rsidRPr="00A25FAF" w:rsidRDefault="00A14216" w:rsidP="0067067B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A14216" w:rsidRPr="00A25FAF" w:rsidRDefault="00A14216" w:rsidP="0067067B">
            <w:pPr>
              <w:jc w:val="center"/>
              <w:rPr>
                <w:rFonts w:ascii="Times New Roman" w:hAnsi="Times New Roman" w:cs="Times New Roman"/>
                <w:b/>
                <w:w w:val="110"/>
                <w:sz w:val="32"/>
                <w:szCs w:val="28"/>
              </w:rPr>
            </w:pPr>
            <w:r w:rsidRPr="00A25FAF">
              <w:rPr>
                <w:rFonts w:ascii="Times New Roman" w:hAnsi="Times New Roman" w:cs="Times New Roman"/>
                <w:b/>
                <w:w w:val="110"/>
                <w:sz w:val="32"/>
                <w:szCs w:val="28"/>
              </w:rPr>
              <w:t>«ЛУХОВИЦКИЙ АГРАРНО-ПРОМЫШЛЕННЫЙ ТЕХНИКУМ»</w:t>
            </w:r>
          </w:p>
          <w:p w:rsidR="00A14216" w:rsidRPr="00A25FAF" w:rsidRDefault="00A14216" w:rsidP="006706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14216" w:rsidRPr="00787EA2" w:rsidTr="00A44860">
        <w:trPr>
          <w:jc w:val="center"/>
        </w:trPr>
        <w:tc>
          <w:tcPr>
            <w:tcW w:w="4786" w:type="dxa"/>
            <w:gridSpan w:val="2"/>
            <w:tcBorders>
              <w:bottom w:val="thinThickSmallGap" w:sz="24" w:space="0" w:color="auto"/>
            </w:tcBorders>
          </w:tcPr>
          <w:p w:rsidR="00A14216" w:rsidRPr="00787EA2" w:rsidRDefault="00A14216" w:rsidP="0067067B">
            <w:pPr>
              <w:rPr>
                <w:rFonts w:ascii="Times New Roman" w:hAnsi="Times New Roman" w:cs="Times New Roman"/>
                <w:b/>
              </w:rPr>
            </w:pPr>
            <w:r w:rsidRPr="00787EA2">
              <w:rPr>
                <w:rFonts w:ascii="Times New Roman" w:hAnsi="Times New Roman" w:cs="Times New Roman"/>
                <w:b/>
              </w:rPr>
              <w:t>140514, Луховицкий район</w:t>
            </w:r>
          </w:p>
          <w:p w:rsidR="00A14216" w:rsidRPr="00787EA2" w:rsidRDefault="00A14216" w:rsidP="0067067B">
            <w:pPr>
              <w:rPr>
                <w:rFonts w:ascii="Times New Roman" w:hAnsi="Times New Roman" w:cs="Times New Roman"/>
                <w:b/>
              </w:rPr>
            </w:pPr>
            <w:r w:rsidRPr="00787EA2">
              <w:rPr>
                <w:rFonts w:ascii="Times New Roman" w:hAnsi="Times New Roman" w:cs="Times New Roman"/>
                <w:b/>
              </w:rPr>
              <w:t>Московская область</w:t>
            </w:r>
          </w:p>
          <w:p w:rsidR="00A14216" w:rsidRDefault="00A14216" w:rsidP="0067067B">
            <w:pPr>
              <w:rPr>
                <w:rFonts w:ascii="Times New Roman" w:hAnsi="Times New Roman" w:cs="Times New Roman"/>
                <w:b/>
              </w:rPr>
            </w:pPr>
            <w:r w:rsidRPr="00787EA2">
              <w:rPr>
                <w:rFonts w:ascii="Times New Roman" w:hAnsi="Times New Roman" w:cs="Times New Roman"/>
                <w:b/>
              </w:rPr>
              <w:t>п. Красная Пойма, ул. Лесная, д. 6а</w:t>
            </w:r>
          </w:p>
          <w:p w:rsidR="00A14216" w:rsidRDefault="00A14216" w:rsidP="006706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 №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_____  </w:t>
            </w:r>
          </w:p>
          <w:p w:rsidR="00A14216" w:rsidRPr="00787EA2" w:rsidRDefault="00A14216" w:rsidP="006706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«</w:t>
            </w:r>
            <w:r w:rsidR="000314EF">
              <w:rPr>
                <w:rFonts w:ascii="Times New Roman" w:hAnsi="Times New Roman" w:cs="Times New Roman"/>
                <w:b/>
                <w:u w:val="single"/>
              </w:rPr>
              <w:t xml:space="preserve"> 02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0314EF">
              <w:rPr>
                <w:rFonts w:ascii="Times New Roman" w:hAnsi="Times New Roman" w:cs="Times New Roman"/>
                <w:b/>
                <w:u w:val="single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</w:rPr>
              <w:t>2020 г.</w:t>
            </w:r>
          </w:p>
          <w:p w:rsidR="00A14216" w:rsidRPr="00787EA2" w:rsidRDefault="00A14216" w:rsidP="006706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bottom w:val="thinThickSmallGap" w:sz="24" w:space="0" w:color="auto"/>
            </w:tcBorders>
            <w:hideMark/>
          </w:tcPr>
          <w:p w:rsidR="00A14216" w:rsidRDefault="00A14216" w:rsidP="0067067B">
            <w:pPr>
              <w:ind w:right="11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РН 1025007392189</w:t>
            </w:r>
          </w:p>
          <w:p w:rsidR="00A14216" w:rsidRDefault="00A14216" w:rsidP="0067067B">
            <w:pPr>
              <w:ind w:right="11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Н/КПП 5072705263/507201001</w:t>
            </w:r>
          </w:p>
          <w:p w:rsidR="00A14216" w:rsidRPr="00787EA2" w:rsidRDefault="00A14216" w:rsidP="0067067B">
            <w:pPr>
              <w:ind w:right="110"/>
              <w:jc w:val="right"/>
              <w:rPr>
                <w:rFonts w:ascii="Times New Roman" w:hAnsi="Times New Roman" w:cs="Times New Roman"/>
                <w:b/>
              </w:rPr>
            </w:pPr>
            <w:r w:rsidRPr="00787EA2">
              <w:rPr>
                <w:rFonts w:ascii="Times New Roman" w:hAnsi="Times New Roman" w:cs="Times New Roman"/>
                <w:b/>
              </w:rPr>
              <w:t>телефон8 (496</w:t>
            </w:r>
            <w:r>
              <w:rPr>
                <w:rFonts w:ascii="Times New Roman" w:hAnsi="Times New Roman" w:cs="Times New Roman"/>
                <w:b/>
              </w:rPr>
              <w:t xml:space="preserve">) 63 </w:t>
            </w:r>
            <w:r w:rsidR="00EE0DB6">
              <w:rPr>
                <w:rFonts w:ascii="Times New Roman" w:hAnsi="Times New Roman" w:cs="Times New Roman"/>
                <w:b/>
              </w:rPr>
              <w:t>–</w:t>
            </w:r>
            <w:r w:rsidRPr="00787EA2">
              <w:rPr>
                <w:rFonts w:ascii="Times New Roman" w:hAnsi="Times New Roman" w:cs="Times New Roman"/>
                <w:b/>
              </w:rPr>
              <w:t xml:space="preserve"> 57 – 140</w:t>
            </w:r>
          </w:p>
          <w:p w:rsidR="00A14216" w:rsidRPr="0075395C" w:rsidRDefault="00A14216" w:rsidP="0067067B">
            <w:pPr>
              <w:ind w:right="110"/>
              <w:jc w:val="right"/>
              <w:rPr>
                <w:rStyle w:val="a4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5395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75395C">
              <w:rPr>
                <w:rFonts w:ascii="Times New Roman" w:hAnsi="Times New Roman" w:cs="Times New Roman"/>
                <w:b/>
              </w:rPr>
              <w:t xml:space="preserve">: </w:t>
            </w:r>
            <w:hyperlink r:id="rId10" w:history="1">
              <w:r w:rsidRPr="00F53B5F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apt</w:t>
              </w:r>
              <w:r w:rsidRPr="0075395C">
                <w:rPr>
                  <w:rStyle w:val="a4"/>
                  <w:rFonts w:ascii="Times New Roman" w:hAnsi="Times New Roman" w:cs="Times New Roman"/>
                  <w:b/>
                </w:rPr>
                <w:t>-</w:t>
              </w:r>
              <w:r w:rsidRPr="00F53B5F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o</w:t>
              </w:r>
              <w:r w:rsidRPr="0075395C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F53B5F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75395C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F53B5F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A14216" w:rsidRPr="00A25FAF" w:rsidRDefault="00A14216" w:rsidP="0067067B">
            <w:pPr>
              <w:ind w:right="11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й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hyperlink r:id="rId11" w:history="1">
              <w:r w:rsidRPr="006801DF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Pr="006801DF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r w:rsidRPr="006801DF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apt</w:t>
              </w:r>
              <w:r w:rsidRPr="006801DF">
                <w:rPr>
                  <w:rStyle w:val="a4"/>
                  <w:rFonts w:ascii="Times New Roman" w:hAnsi="Times New Roman" w:cs="Times New Roman"/>
                  <w:b/>
                </w:rPr>
                <w:t>-</w:t>
              </w:r>
              <w:proofErr w:type="spellStart"/>
              <w:r w:rsidRPr="006801DF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o</w:t>
              </w:r>
              <w:proofErr w:type="spellEnd"/>
              <w:r w:rsidRPr="006801DF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6801DF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  <w:r w:rsidRPr="006801DF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</w:hyperlink>
          </w:p>
        </w:tc>
      </w:tr>
    </w:tbl>
    <w:p w:rsidR="00A44860" w:rsidRDefault="00A44860" w:rsidP="00E3766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4127">
        <w:rPr>
          <w:rFonts w:ascii="Times New Roman" w:hAnsi="Times New Roman" w:cs="Times New Roman"/>
          <w:sz w:val="28"/>
          <w:szCs w:val="28"/>
        </w:rPr>
        <w:t xml:space="preserve">            Администрация </w:t>
      </w:r>
      <w:proofErr w:type="spellStart"/>
      <w:r w:rsidR="0078412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784127">
        <w:rPr>
          <w:rFonts w:ascii="Times New Roman" w:hAnsi="Times New Roman" w:cs="Times New Roman"/>
          <w:sz w:val="28"/>
          <w:szCs w:val="28"/>
        </w:rPr>
        <w:t>. Луховицы                  Московской области</w:t>
      </w:r>
    </w:p>
    <w:p w:rsidR="00EE0DB6" w:rsidRPr="00A44860" w:rsidRDefault="00784127" w:rsidP="000314EF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тдел АПК</w:t>
      </w:r>
    </w:p>
    <w:p w:rsidR="0092784B" w:rsidRDefault="00784127" w:rsidP="007841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688">
        <w:rPr>
          <w:rFonts w:ascii="Times New Roman" w:hAnsi="Times New Roman" w:cs="Times New Roman"/>
          <w:b/>
          <w:sz w:val="28"/>
          <w:szCs w:val="28"/>
        </w:rPr>
        <w:t>Список волонтеров</w:t>
      </w:r>
      <w:r w:rsidR="000314EF">
        <w:rPr>
          <w:rFonts w:ascii="Times New Roman" w:hAnsi="Times New Roman" w:cs="Times New Roman"/>
          <w:b/>
          <w:sz w:val="28"/>
          <w:szCs w:val="28"/>
        </w:rPr>
        <w:t xml:space="preserve"> на награждение  11.10.2020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2403"/>
        <w:gridCol w:w="1228"/>
        <w:gridCol w:w="3034"/>
        <w:gridCol w:w="3203"/>
      </w:tblGrid>
      <w:tr w:rsidR="00A27DE0" w:rsidTr="008B226B">
        <w:tc>
          <w:tcPr>
            <w:tcW w:w="814" w:type="dxa"/>
          </w:tcPr>
          <w:p w:rsidR="00A27DE0" w:rsidRDefault="00A27DE0" w:rsidP="009529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03" w:type="dxa"/>
          </w:tcPr>
          <w:p w:rsidR="00A27DE0" w:rsidRDefault="00A27DE0" w:rsidP="009529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228" w:type="dxa"/>
          </w:tcPr>
          <w:p w:rsidR="00A27DE0" w:rsidRDefault="00A27DE0" w:rsidP="009529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034" w:type="dxa"/>
          </w:tcPr>
          <w:p w:rsidR="00A27DE0" w:rsidRDefault="00A27DE0" w:rsidP="009529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  <w:r w:rsidR="00A17467">
              <w:rPr>
                <w:rFonts w:ascii="Times New Roman" w:hAnsi="Times New Roman" w:cs="Times New Roman"/>
                <w:b/>
                <w:sz w:val="28"/>
                <w:szCs w:val="28"/>
              </w:rPr>
              <w:t>/специальность</w:t>
            </w:r>
          </w:p>
        </w:tc>
        <w:tc>
          <w:tcPr>
            <w:tcW w:w="3203" w:type="dxa"/>
          </w:tcPr>
          <w:p w:rsidR="00A27DE0" w:rsidRDefault="00A27DE0" w:rsidP="009529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27DE0" w:rsidTr="008B226B">
        <w:tc>
          <w:tcPr>
            <w:tcW w:w="814" w:type="dxa"/>
          </w:tcPr>
          <w:p w:rsidR="00A27DE0" w:rsidRPr="0095294A" w:rsidRDefault="00A27DE0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A27DE0" w:rsidRPr="0095294A" w:rsidRDefault="008B226B" w:rsidP="006A2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Максим Дмитриевич</w:t>
            </w:r>
          </w:p>
        </w:tc>
        <w:tc>
          <w:tcPr>
            <w:tcW w:w="1228" w:type="dxa"/>
          </w:tcPr>
          <w:p w:rsidR="00A27DE0" w:rsidRPr="0095294A" w:rsidRDefault="00A27DE0" w:rsidP="006A2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Х-701</w:t>
            </w:r>
          </w:p>
        </w:tc>
        <w:tc>
          <w:tcPr>
            <w:tcW w:w="3034" w:type="dxa"/>
          </w:tcPr>
          <w:p w:rsidR="00A27DE0" w:rsidRPr="0095294A" w:rsidRDefault="00A27DE0" w:rsidP="006A2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ация сельского хозяйства</w:t>
            </w:r>
          </w:p>
        </w:tc>
        <w:tc>
          <w:tcPr>
            <w:tcW w:w="3203" w:type="dxa"/>
          </w:tcPr>
          <w:p w:rsidR="00A27DE0" w:rsidRDefault="008B226B" w:rsidP="006A2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7DE0" w:rsidTr="008B226B">
        <w:tc>
          <w:tcPr>
            <w:tcW w:w="814" w:type="dxa"/>
          </w:tcPr>
          <w:p w:rsidR="00A27DE0" w:rsidRDefault="00A27DE0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3" w:type="dxa"/>
          </w:tcPr>
          <w:p w:rsidR="00A27DE0" w:rsidRPr="0095294A" w:rsidRDefault="00A27DE0" w:rsidP="006A2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ков Сергей Алексеевич</w:t>
            </w:r>
          </w:p>
        </w:tc>
        <w:tc>
          <w:tcPr>
            <w:tcW w:w="1228" w:type="dxa"/>
          </w:tcPr>
          <w:p w:rsidR="00A27DE0" w:rsidRPr="0095294A" w:rsidRDefault="00A27DE0" w:rsidP="006A2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Х-701</w:t>
            </w:r>
          </w:p>
        </w:tc>
        <w:tc>
          <w:tcPr>
            <w:tcW w:w="3034" w:type="dxa"/>
          </w:tcPr>
          <w:p w:rsidR="00A27DE0" w:rsidRPr="0095294A" w:rsidRDefault="00A27DE0" w:rsidP="006A2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ация сельского хозяйства</w:t>
            </w:r>
          </w:p>
        </w:tc>
        <w:tc>
          <w:tcPr>
            <w:tcW w:w="3203" w:type="dxa"/>
          </w:tcPr>
          <w:p w:rsidR="00A27DE0" w:rsidRDefault="008B226B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о группе </w:t>
            </w:r>
          </w:p>
          <w:p w:rsidR="008B226B" w:rsidRDefault="008B226B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+7  901- 347-76-80</w:t>
            </w:r>
          </w:p>
        </w:tc>
      </w:tr>
      <w:tr w:rsidR="00A27DE0" w:rsidTr="008B226B">
        <w:tc>
          <w:tcPr>
            <w:tcW w:w="814" w:type="dxa"/>
          </w:tcPr>
          <w:p w:rsidR="00A27DE0" w:rsidRPr="0095294A" w:rsidRDefault="00A27DE0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3" w:type="dxa"/>
          </w:tcPr>
          <w:p w:rsidR="00A27DE0" w:rsidRPr="0095294A" w:rsidRDefault="00A27DE0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чев Алексей Андреевич </w:t>
            </w:r>
          </w:p>
        </w:tc>
        <w:tc>
          <w:tcPr>
            <w:tcW w:w="1228" w:type="dxa"/>
          </w:tcPr>
          <w:p w:rsidR="00A27DE0" w:rsidRPr="0095294A" w:rsidRDefault="00A27DE0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Х-701</w:t>
            </w:r>
          </w:p>
        </w:tc>
        <w:tc>
          <w:tcPr>
            <w:tcW w:w="3034" w:type="dxa"/>
          </w:tcPr>
          <w:p w:rsidR="00A27DE0" w:rsidRPr="0095294A" w:rsidRDefault="00A27DE0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ация сельского хозяйства</w:t>
            </w:r>
          </w:p>
        </w:tc>
        <w:tc>
          <w:tcPr>
            <w:tcW w:w="3203" w:type="dxa"/>
          </w:tcPr>
          <w:p w:rsidR="00A27DE0" w:rsidRDefault="00A27DE0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DE0" w:rsidTr="008B226B">
        <w:tc>
          <w:tcPr>
            <w:tcW w:w="814" w:type="dxa"/>
          </w:tcPr>
          <w:p w:rsidR="00A27DE0" w:rsidRPr="0095294A" w:rsidRDefault="00A27DE0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3" w:type="dxa"/>
          </w:tcPr>
          <w:p w:rsidR="00A27DE0" w:rsidRPr="0095294A" w:rsidRDefault="00A27DE0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ов  Никита Дмитриевич</w:t>
            </w:r>
          </w:p>
        </w:tc>
        <w:tc>
          <w:tcPr>
            <w:tcW w:w="1228" w:type="dxa"/>
          </w:tcPr>
          <w:p w:rsidR="00A27DE0" w:rsidRPr="0095294A" w:rsidRDefault="00A27DE0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Х-701</w:t>
            </w:r>
          </w:p>
        </w:tc>
        <w:tc>
          <w:tcPr>
            <w:tcW w:w="3034" w:type="dxa"/>
          </w:tcPr>
          <w:p w:rsidR="00A27DE0" w:rsidRPr="0095294A" w:rsidRDefault="00A27DE0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ация сельского хозяйства</w:t>
            </w:r>
          </w:p>
        </w:tc>
        <w:tc>
          <w:tcPr>
            <w:tcW w:w="3203" w:type="dxa"/>
          </w:tcPr>
          <w:p w:rsidR="00A27DE0" w:rsidRDefault="00A27DE0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4EF" w:rsidTr="008B226B">
        <w:tc>
          <w:tcPr>
            <w:tcW w:w="814" w:type="dxa"/>
          </w:tcPr>
          <w:p w:rsidR="000314EF" w:rsidRDefault="000314EF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3" w:type="dxa"/>
          </w:tcPr>
          <w:p w:rsidR="000314EF" w:rsidRDefault="000314EF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Александр Валерьевич</w:t>
            </w:r>
          </w:p>
        </w:tc>
        <w:tc>
          <w:tcPr>
            <w:tcW w:w="1228" w:type="dxa"/>
          </w:tcPr>
          <w:p w:rsidR="000314EF" w:rsidRDefault="000314EF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Х-701</w:t>
            </w:r>
          </w:p>
        </w:tc>
        <w:tc>
          <w:tcPr>
            <w:tcW w:w="3034" w:type="dxa"/>
          </w:tcPr>
          <w:p w:rsidR="000314EF" w:rsidRDefault="000314EF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ация сельского хозяйства</w:t>
            </w:r>
          </w:p>
        </w:tc>
        <w:tc>
          <w:tcPr>
            <w:tcW w:w="3203" w:type="dxa"/>
          </w:tcPr>
          <w:p w:rsidR="000314EF" w:rsidRDefault="000314EF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DE0" w:rsidTr="008B226B">
        <w:tc>
          <w:tcPr>
            <w:tcW w:w="814" w:type="dxa"/>
          </w:tcPr>
          <w:p w:rsidR="00A27DE0" w:rsidRPr="0095294A" w:rsidRDefault="000314EF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3" w:type="dxa"/>
          </w:tcPr>
          <w:p w:rsidR="00A27DE0" w:rsidRPr="0095294A" w:rsidRDefault="00A17467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ш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Олегович</w:t>
            </w:r>
            <w:r w:rsidR="002B1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8" w:type="dxa"/>
          </w:tcPr>
          <w:p w:rsidR="00A27DE0" w:rsidRPr="0095294A" w:rsidRDefault="00A17467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Х-901</w:t>
            </w:r>
          </w:p>
        </w:tc>
        <w:tc>
          <w:tcPr>
            <w:tcW w:w="3034" w:type="dxa"/>
          </w:tcPr>
          <w:p w:rsidR="00A27DE0" w:rsidRPr="0095294A" w:rsidRDefault="00A17467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и ремонт с/х техники</w:t>
            </w:r>
          </w:p>
        </w:tc>
        <w:tc>
          <w:tcPr>
            <w:tcW w:w="3203" w:type="dxa"/>
          </w:tcPr>
          <w:p w:rsidR="00A27DE0" w:rsidRPr="0095294A" w:rsidRDefault="00A27DE0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DE0" w:rsidTr="008B226B">
        <w:tc>
          <w:tcPr>
            <w:tcW w:w="814" w:type="dxa"/>
          </w:tcPr>
          <w:p w:rsidR="00A27DE0" w:rsidRPr="0095294A" w:rsidRDefault="000314EF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3" w:type="dxa"/>
          </w:tcPr>
          <w:p w:rsidR="00A27DE0" w:rsidRPr="0095294A" w:rsidRDefault="00A17467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чук Иван Олегович</w:t>
            </w:r>
          </w:p>
        </w:tc>
        <w:tc>
          <w:tcPr>
            <w:tcW w:w="1228" w:type="dxa"/>
          </w:tcPr>
          <w:p w:rsidR="00A27DE0" w:rsidRPr="0095294A" w:rsidRDefault="00A17467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-802</w:t>
            </w:r>
          </w:p>
        </w:tc>
        <w:tc>
          <w:tcPr>
            <w:tcW w:w="3034" w:type="dxa"/>
          </w:tcPr>
          <w:p w:rsidR="00A27DE0" w:rsidRPr="0095294A" w:rsidRDefault="00A17467" w:rsidP="009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3203" w:type="dxa"/>
          </w:tcPr>
          <w:p w:rsidR="00A17467" w:rsidRDefault="00A17467" w:rsidP="00A17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группе</w:t>
            </w:r>
          </w:p>
          <w:p w:rsidR="00A27DE0" w:rsidRPr="0095294A" w:rsidRDefault="00A17467" w:rsidP="00A17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+7 901-791-78-10</w:t>
            </w:r>
          </w:p>
        </w:tc>
      </w:tr>
    </w:tbl>
    <w:p w:rsidR="0092784B" w:rsidRPr="00635688" w:rsidRDefault="0092784B" w:rsidP="0092784B">
      <w:pPr>
        <w:rPr>
          <w:sz w:val="28"/>
          <w:szCs w:val="28"/>
        </w:rPr>
      </w:pPr>
    </w:p>
    <w:p w:rsidR="00E37667" w:rsidRPr="00635688" w:rsidRDefault="00E37667" w:rsidP="00E37667">
      <w:pPr>
        <w:pStyle w:val="ConsPlusNonformat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35688">
        <w:rPr>
          <w:rFonts w:ascii="Times New Roman" w:hAnsi="Times New Roman" w:cs="Times New Roman"/>
          <w:sz w:val="28"/>
          <w:szCs w:val="28"/>
        </w:rPr>
        <w:t>Директор  ГБПОУ МО «Луховицкий</w:t>
      </w:r>
    </w:p>
    <w:p w:rsidR="00E37667" w:rsidRPr="00635688" w:rsidRDefault="00E37667" w:rsidP="00E37667">
      <w:pPr>
        <w:pStyle w:val="ConsPlusNonformat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35688">
        <w:rPr>
          <w:rFonts w:ascii="Times New Roman" w:hAnsi="Times New Roman" w:cs="Times New Roman"/>
          <w:sz w:val="28"/>
          <w:szCs w:val="28"/>
        </w:rPr>
        <w:t>аграрно-промышленный техникум»                                       В.Н. Смирнов</w:t>
      </w:r>
    </w:p>
    <w:p w:rsidR="00E37667" w:rsidRPr="00635688" w:rsidRDefault="00E37667" w:rsidP="00031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63AA" w:rsidRPr="0095294A" w:rsidRDefault="005B63AA" w:rsidP="005B63AA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95294A">
        <w:rPr>
          <w:rFonts w:ascii="Times New Roman" w:hAnsi="Times New Roman" w:cs="Times New Roman"/>
        </w:rPr>
        <w:t>Исполнитель:</w:t>
      </w:r>
    </w:p>
    <w:p w:rsidR="005B63AA" w:rsidRPr="0095294A" w:rsidRDefault="00686053" w:rsidP="005B63AA">
      <w:pPr>
        <w:pStyle w:val="ConsPlusNonformat"/>
        <w:ind w:left="540"/>
        <w:jc w:val="both"/>
        <w:rPr>
          <w:rFonts w:ascii="Times New Roman" w:hAnsi="Times New Roman" w:cs="Times New Roman"/>
        </w:rPr>
      </w:pPr>
      <w:r w:rsidRPr="0095294A">
        <w:rPr>
          <w:rFonts w:ascii="Times New Roman" w:hAnsi="Times New Roman" w:cs="Times New Roman"/>
        </w:rPr>
        <w:t xml:space="preserve">Иванова И.Н., зам. директора </w:t>
      </w:r>
      <w:r w:rsidR="005B63AA" w:rsidRPr="0095294A">
        <w:rPr>
          <w:rFonts w:ascii="Times New Roman" w:hAnsi="Times New Roman" w:cs="Times New Roman"/>
        </w:rPr>
        <w:t xml:space="preserve"> по УВР</w:t>
      </w:r>
    </w:p>
    <w:p w:rsidR="005B63AA" w:rsidRPr="0095294A" w:rsidRDefault="005B63AA" w:rsidP="005B63AA">
      <w:pPr>
        <w:pStyle w:val="ConsPlusNonformat"/>
        <w:ind w:left="540"/>
        <w:jc w:val="both"/>
        <w:rPr>
          <w:rFonts w:ascii="Times New Roman" w:hAnsi="Times New Roman" w:cs="Times New Roman"/>
        </w:rPr>
      </w:pPr>
      <w:r w:rsidRPr="0095294A">
        <w:rPr>
          <w:rFonts w:ascii="Times New Roman" w:hAnsi="Times New Roman" w:cs="Times New Roman"/>
        </w:rPr>
        <w:t xml:space="preserve"> т. 8(916) 947-29-16</w:t>
      </w:r>
    </w:p>
    <w:sectPr w:rsidR="005B63AA" w:rsidRPr="0095294A" w:rsidSect="00A4486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DD" w:rsidRDefault="00156FDD" w:rsidP="005A3D52">
      <w:pPr>
        <w:spacing w:after="0" w:line="240" w:lineRule="auto"/>
      </w:pPr>
      <w:r>
        <w:separator/>
      </w:r>
    </w:p>
  </w:endnote>
  <w:endnote w:type="continuationSeparator" w:id="0">
    <w:p w:rsidR="00156FDD" w:rsidRDefault="00156FDD" w:rsidP="005A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C4" w:rsidRDefault="004E06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DD" w:rsidRDefault="00156FDD" w:rsidP="005A3D52">
      <w:pPr>
        <w:spacing w:after="0" w:line="240" w:lineRule="auto"/>
      </w:pPr>
      <w:r>
        <w:separator/>
      </w:r>
    </w:p>
  </w:footnote>
  <w:footnote w:type="continuationSeparator" w:id="0">
    <w:p w:rsidR="00156FDD" w:rsidRDefault="00156FDD" w:rsidP="005A3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3138"/>
    <w:multiLevelType w:val="hybridMultilevel"/>
    <w:tmpl w:val="2F34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B271F"/>
    <w:multiLevelType w:val="hybridMultilevel"/>
    <w:tmpl w:val="0A7CBC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966C0"/>
    <w:multiLevelType w:val="hybridMultilevel"/>
    <w:tmpl w:val="BADAC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089"/>
    <w:rsid w:val="00000BFF"/>
    <w:rsid w:val="000032EC"/>
    <w:rsid w:val="00005692"/>
    <w:rsid w:val="00011BE3"/>
    <w:rsid w:val="000314EF"/>
    <w:rsid w:val="000329D2"/>
    <w:rsid w:val="000430EE"/>
    <w:rsid w:val="000709A5"/>
    <w:rsid w:val="00072710"/>
    <w:rsid w:val="00075AD4"/>
    <w:rsid w:val="000818D6"/>
    <w:rsid w:val="000866BD"/>
    <w:rsid w:val="00096130"/>
    <w:rsid w:val="00096593"/>
    <w:rsid w:val="000B07A6"/>
    <w:rsid w:val="000B090B"/>
    <w:rsid w:val="000E3C19"/>
    <w:rsid w:val="000E4082"/>
    <w:rsid w:val="001260C3"/>
    <w:rsid w:val="00137795"/>
    <w:rsid w:val="001400B9"/>
    <w:rsid w:val="00156FDD"/>
    <w:rsid w:val="001A4F36"/>
    <w:rsid w:val="001B3FFA"/>
    <w:rsid w:val="001B5583"/>
    <w:rsid w:val="001F39F8"/>
    <w:rsid w:val="001F5B7B"/>
    <w:rsid w:val="002062A8"/>
    <w:rsid w:val="00230786"/>
    <w:rsid w:val="002670CF"/>
    <w:rsid w:val="00267D2D"/>
    <w:rsid w:val="002712BF"/>
    <w:rsid w:val="00283817"/>
    <w:rsid w:val="00291E72"/>
    <w:rsid w:val="002A1415"/>
    <w:rsid w:val="002B02FE"/>
    <w:rsid w:val="002B1D08"/>
    <w:rsid w:val="002E2D73"/>
    <w:rsid w:val="002E5113"/>
    <w:rsid w:val="00303D18"/>
    <w:rsid w:val="00307F23"/>
    <w:rsid w:val="003506E4"/>
    <w:rsid w:val="00377516"/>
    <w:rsid w:val="00377596"/>
    <w:rsid w:val="003844C7"/>
    <w:rsid w:val="00392A97"/>
    <w:rsid w:val="0039577B"/>
    <w:rsid w:val="003D11E7"/>
    <w:rsid w:val="003F41C7"/>
    <w:rsid w:val="0040428E"/>
    <w:rsid w:val="0043147D"/>
    <w:rsid w:val="00433F89"/>
    <w:rsid w:val="00443F0F"/>
    <w:rsid w:val="00465D60"/>
    <w:rsid w:val="00465E48"/>
    <w:rsid w:val="00470C4D"/>
    <w:rsid w:val="004B06EC"/>
    <w:rsid w:val="004C641A"/>
    <w:rsid w:val="004C7922"/>
    <w:rsid w:val="004E06C4"/>
    <w:rsid w:val="004E4844"/>
    <w:rsid w:val="004F0A88"/>
    <w:rsid w:val="00512040"/>
    <w:rsid w:val="005175DA"/>
    <w:rsid w:val="00524999"/>
    <w:rsid w:val="00532209"/>
    <w:rsid w:val="00536AC0"/>
    <w:rsid w:val="005468E5"/>
    <w:rsid w:val="0057126F"/>
    <w:rsid w:val="00577B8F"/>
    <w:rsid w:val="00582032"/>
    <w:rsid w:val="005A3D52"/>
    <w:rsid w:val="005A48A1"/>
    <w:rsid w:val="005A4A0A"/>
    <w:rsid w:val="005A7BBA"/>
    <w:rsid w:val="005B195D"/>
    <w:rsid w:val="005B63AA"/>
    <w:rsid w:val="005D04D8"/>
    <w:rsid w:val="006044E2"/>
    <w:rsid w:val="00627A73"/>
    <w:rsid w:val="0063221E"/>
    <w:rsid w:val="00635688"/>
    <w:rsid w:val="00643AD5"/>
    <w:rsid w:val="006638DE"/>
    <w:rsid w:val="00672BCF"/>
    <w:rsid w:val="00686053"/>
    <w:rsid w:val="00695787"/>
    <w:rsid w:val="0069736D"/>
    <w:rsid w:val="006A4037"/>
    <w:rsid w:val="006B23D9"/>
    <w:rsid w:val="006D17A2"/>
    <w:rsid w:val="006D764F"/>
    <w:rsid w:val="0070556B"/>
    <w:rsid w:val="00720CBC"/>
    <w:rsid w:val="0072169F"/>
    <w:rsid w:val="00726853"/>
    <w:rsid w:val="00736376"/>
    <w:rsid w:val="007465B2"/>
    <w:rsid w:val="0076745D"/>
    <w:rsid w:val="007801AA"/>
    <w:rsid w:val="00782DE2"/>
    <w:rsid w:val="00784127"/>
    <w:rsid w:val="00794023"/>
    <w:rsid w:val="007975B3"/>
    <w:rsid w:val="007A225F"/>
    <w:rsid w:val="007D065A"/>
    <w:rsid w:val="007D0DE3"/>
    <w:rsid w:val="007D2AFF"/>
    <w:rsid w:val="007D48E1"/>
    <w:rsid w:val="007D4F56"/>
    <w:rsid w:val="007E3004"/>
    <w:rsid w:val="00810A8A"/>
    <w:rsid w:val="008424E3"/>
    <w:rsid w:val="008473B2"/>
    <w:rsid w:val="00891AE7"/>
    <w:rsid w:val="00896960"/>
    <w:rsid w:val="008A7D8E"/>
    <w:rsid w:val="008B226B"/>
    <w:rsid w:val="008C4248"/>
    <w:rsid w:val="008C5971"/>
    <w:rsid w:val="008D3C0E"/>
    <w:rsid w:val="008E3C51"/>
    <w:rsid w:val="008F3D96"/>
    <w:rsid w:val="008F51ED"/>
    <w:rsid w:val="00915DB1"/>
    <w:rsid w:val="009262C9"/>
    <w:rsid w:val="0092784B"/>
    <w:rsid w:val="0094312C"/>
    <w:rsid w:val="009440D3"/>
    <w:rsid w:val="0095294A"/>
    <w:rsid w:val="009A0785"/>
    <w:rsid w:val="009C26E7"/>
    <w:rsid w:val="009C7EFB"/>
    <w:rsid w:val="009E08E6"/>
    <w:rsid w:val="00A1405B"/>
    <w:rsid w:val="00A14216"/>
    <w:rsid w:val="00A17467"/>
    <w:rsid w:val="00A22D68"/>
    <w:rsid w:val="00A25FAF"/>
    <w:rsid w:val="00A26AEB"/>
    <w:rsid w:val="00A27DE0"/>
    <w:rsid w:val="00A338A7"/>
    <w:rsid w:val="00A36C9C"/>
    <w:rsid w:val="00A40AB7"/>
    <w:rsid w:val="00A44860"/>
    <w:rsid w:val="00A470A2"/>
    <w:rsid w:val="00A82DB7"/>
    <w:rsid w:val="00A83A4A"/>
    <w:rsid w:val="00AC06CE"/>
    <w:rsid w:val="00AD6215"/>
    <w:rsid w:val="00AE7325"/>
    <w:rsid w:val="00B62F64"/>
    <w:rsid w:val="00B975C6"/>
    <w:rsid w:val="00BA0A1E"/>
    <w:rsid w:val="00BA3AE1"/>
    <w:rsid w:val="00BE5E5B"/>
    <w:rsid w:val="00BE6BBB"/>
    <w:rsid w:val="00BF0C62"/>
    <w:rsid w:val="00BF3B7C"/>
    <w:rsid w:val="00C22DF0"/>
    <w:rsid w:val="00C27202"/>
    <w:rsid w:val="00C5736A"/>
    <w:rsid w:val="00C80B07"/>
    <w:rsid w:val="00CA1CA5"/>
    <w:rsid w:val="00CA6089"/>
    <w:rsid w:val="00CC375B"/>
    <w:rsid w:val="00CC4059"/>
    <w:rsid w:val="00CC5D38"/>
    <w:rsid w:val="00CF6219"/>
    <w:rsid w:val="00D02FB7"/>
    <w:rsid w:val="00D079C4"/>
    <w:rsid w:val="00D36510"/>
    <w:rsid w:val="00D66535"/>
    <w:rsid w:val="00D930E3"/>
    <w:rsid w:val="00E10647"/>
    <w:rsid w:val="00E37667"/>
    <w:rsid w:val="00E51B85"/>
    <w:rsid w:val="00E5412A"/>
    <w:rsid w:val="00E60E85"/>
    <w:rsid w:val="00E833BF"/>
    <w:rsid w:val="00E87062"/>
    <w:rsid w:val="00E96CE4"/>
    <w:rsid w:val="00EC2C04"/>
    <w:rsid w:val="00ED2041"/>
    <w:rsid w:val="00EE012A"/>
    <w:rsid w:val="00EE0965"/>
    <w:rsid w:val="00EE0DB6"/>
    <w:rsid w:val="00EF1E09"/>
    <w:rsid w:val="00EF4C91"/>
    <w:rsid w:val="00EF6F3E"/>
    <w:rsid w:val="00F06AFD"/>
    <w:rsid w:val="00F14D57"/>
    <w:rsid w:val="00F22637"/>
    <w:rsid w:val="00F32D32"/>
    <w:rsid w:val="00F32FB1"/>
    <w:rsid w:val="00F57DAF"/>
    <w:rsid w:val="00F6461D"/>
    <w:rsid w:val="00F71581"/>
    <w:rsid w:val="00F7439A"/>
    <w:rsid w:val="00F94314"/>
    <w:rsid w:val="00FA6105"/>
    <w:rsid w:val="00FD447F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CA60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072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5AD4"/>
    <w:rPr>
      <w:color w:val="0000FF" w:themeColor="hyperlink"/>
      <w:u w:val="single"/>
    </w:rPr>
  </w:style>
  <w:style w:type="paragraph" w:customStyle="1" w:styleId="ConsPlusCell">
    <w:name w:val="ConsPlusCell"/>
    <w:rsid w:val="00075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2712BF"/>
    <w:pPr>
      <w:ind w:left="720"/>
      <w:contextualSpacing/>
    </w:pPr>
  </w:style>
  <w:style w:type="character" w:customStyle="1" w:styleId="header-user-name">
    <w:name w:val="header-user-name"/>
    <w:basedOn w:val="a0"/>
    <w:rsid w:val="002712BF"/>
  </w:style>
  <w:style w:type="paragraph" w:styleId="a6">
    <w:name w:val="header"/>
    <w:basedOn w:val="a"/>
    <w:link w:val="a7"/>
    <w:uiPriority w:val="99"/>
    <w:unhideWhenUsed/>
    <w:rsid w:val="005A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3D52"/>
  </w:style>
  <w:style w:type="paragraph" w:styleId="a8">
    <w:name w:val="footer"/>
    <w:basedOn w:val="a"/>
    <w:link w:val="a9"/>
    <w:uiPriority w:val="99"/>
    <w:unhideWhenUsed/>
    <w:rsid w:val="005A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3D52"/>
  </w:style>
  <w:style w:type="paragraph" w:styleId="aa">
    <w:name w:val="Balloon Text"/>
    <w:basedOn w:val="a"/>
    <w:link w:val="ab"/>
    <w:uiPriority w:val="99"/>
    <w:semiHidden/>
    <w:unhideWhenUsed/>
    <w:rsid w:val="001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4F36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D079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CA60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072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5AD4"/>
    <w:rPr>
      <w:color w:val="0000FF" w:themeColor="hyperlink"/>
      <w:u w:val="single"/>
    </w:rPr>
  </w:style>
  <w:style w:type="paragraph" w:customStyle="1" w:styleId="ConsPlusCell">
    <w:name w:val="ConsPlusCell"/>
    <w:rsid w:val="00075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2712BF"/>
    <w:pPr>
      <w:ind w:left="720"/>
      <w:contextualSpacing/>
    </w:pPr>
  </w:style>
  <w:style w:type="character" w:customStyle="1" w:styleId="header-user-name">
    <w:name w:val="header-user-name"/>
    <w:basedOn w:val="a0"/>
    <w:rsid w:val="002712BF"/>
  </w:style>
  <w:style w:type="paragraph" w:styleId="a6">
    <w:name w:val="header"/>
    <w:basedOn w:val="a"/>
    <w:link w:val="a7"/>
    <w:uiPriority w:val="99"/>
    <w:unhideWhenUsed/>
    <w:rsid w:val="005A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3D52"/>
  </w:style>
  <w:style w:type="paragraph" w:styleId="a8">
    <w:name w:val="footer"/>
    <w:basedOn w:val="a"/>
    <w:link w:val="a9"/>
    <w:uiPriority w:val="99"/>
    <w:unhideWhenUsed/>
    <w:rsid w:val="005A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3D52"/>
  </w:style>
  <w:style w:type="paragraph" w:styleId="aa">
    <w:name w:val="Balloon Text"/>
    <w:basedOn w:val="a"/>
    <w:link w:val="ab"/>
    <w:uiPriority w:val="99"/>
    <w:semiHidden/>
    <w:unhideWhenUsed/>
    <w:rsid w:val="001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4F36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D079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t-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pt-m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C21D-4CAF-4C75-8FAB-F3296ACA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ыкина</dc:creator>
  <cp:lastModifiedBy>ИринаНиколаевна</cp:lastModifiedBy>
  <cp:revision>61</cp:revision>
  <cp:lastPrinted>2017-10-31T12:20:00Z</cp:lastPrinted>
  <dcterms:created xsi:type="dcterms:W3CDTF">2018-02-13T07:42:00Z</dcterms:created>
  <dcterms:modified xsi:type="dcterms:W3CDTF">2020-10-02T07:37:00Z</dcterms:modified>
</cp:coreProperties>
</file>